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2B528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Birmingham</w:t>
      </w:r>
      <w:proofErr w:type="spellEnd"/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иуретан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3208"/>
        <w:gridCol w:w="3223"/>
      </w:tblGrid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" name="Рисунок 2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анинг датированный Birmingham 298х140 мм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05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ургунди</w:t>
            </w:r>
            <w:proofErr w:type="spellEnd"/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3" name="Рисунок 3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анинг датированный Birmingham 298х140 мм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04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CF0FCB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fldChar w:fldCharType="begin"/>
            </w:r>
            <w:r w:rsidR="002B5285"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instrText xml:space="preserve"> HYPERLINK "http://ebazaar.ru/catalogue/notebooks/0801057/-/13808/" </w:instrText>
            </w:r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4" name="Рисунок 4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ланинг датированный Birmingham 298х140 мм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</w:t>
            </w:r>
            <w:r w:rsidR="00CF0FCB"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fldChar w:fldCharType="end"/>
            </w:r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 арт. L1379401-02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емно-коричневый</w:t>
            </w:r>
          </w:p>
        </w:tc>
      </w:tr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5" name="Рисунок 5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анинг датированный Birmingham 298х140 мм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06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6" name="Рисунок 6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анинг датированный Birmingham 298х140 мм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11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ребря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7" name="Рисунок 7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анинг датированный Birmingham 298х140 мм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03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иний</w:t>
            </w:r>
          </w:p>
        </w:tc>
      </w:tr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8" name="Рисунок 8" descr="Планинг датированный Birmingham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анинг датированный Birmingham 298х140 мм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rmingham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1-01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404C0" w:rsidRPr="006404C0" w:rsidRDefault="006404C0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B5285" w:rsidRPr="006404C0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2B528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Dallas</w:t>
      </w:r>
      <w:proofErr w:type="spellEnd"/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иуретан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3208"/>
        <w:gridCol w:w="3223"/>
      </w:tblGrid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0" name="Рисунок 10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ланинг датированный Dallas 298х140 мм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5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ургунди</w:t>
            </w:r>
            <w:proofErr w:type="spellEnd"/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1" name="Рисунок 11" descr="Планинг датированный Dallas 298х140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ланинг датированный Dallas 298х140 мм 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т. L1379411-04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 зеле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2" name="Рисунок 12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ланинг датированный Dallas 298х140 мм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2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ричневый</w:t>
            </w:r>
          </w:p>
        </w:tc>
      </w:tr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3" name="Рисунок 13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ланинг датированный Dallas 298х140 мм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7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4" name="Рисунок 14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ланинг датированный Dallas 298х140 мм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8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5" name="Рисунок 15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ланинг датированный Dallas 298х140 мм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3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иний</w:t>
            </w:r>
          </w:p>
        </w:tc>
      </w:tr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16" name="Рисунок 16" descr="Планинг датированный Dallas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ланинг датированный Dallas 298х140 мм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L1379411-01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B5285" w:rsidRPr="006404C0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2B528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Manchester</w:t>
      </w:r>
      <w:proofErr w:type="spellEnd"/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иуретан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3208"/>
        <w:gridCol w:w="3223"/>
      </w:tblGrid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5" name="Рисунок 25" descr="Планинг датированный Manchester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ланинг датированный Manchester 298х140 мм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nchester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5-05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ургунди</w:t>
            </w:r>
            <w:proofErr w:type="spellEnd"/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6" name="Рисунок 26" descr="Планинг датированный Manchester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ланинг датированный Manchester 298х140 мм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nchester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5-04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7" name="Рисунок 27" descr="Планинг датированный Manchester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ланинг датированный Manchester 298х140 мм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nchester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5-07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апельсин</w:t>
            </w:r>
          </w:p>
        </w:tc>
      </w:tr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8" name="Рисунок 28" descr="Планинг датированный Manchester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ланинг датированный Manchester 298х140 мм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nchester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5-03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29" name="Рисунок 29" descr="Планинг датированный Manchester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ланинг датированный Manchester 298х140 мм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nchester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5-01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B5285" w:rsidRPr="002B5285" w:rsidRDefault="002B5285" w:rsidP="002B52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2B528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Marseille</w:t>
      </w:r>
      <w:proofErr w:type="spellEnd"/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Pr="002B528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иуретан</w:t>
      </w:r>
      <w:r w:rsidRPr="002B528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3208"/>
        <w:gridCol w:w="3223"/>
      </w:tblGrid>
      <w:tr w:rsidR="002B5285" w:rsidRPr="002B5285" w:rsidTr="002B5285">
        <w:trPr>
          <w:tblCellSpacing w:w="15" w:type="dxa"/>
        </w:trPr>
        <w:tc>
          <w:tcPr>
            <w:tcW w:w="4220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31" name="Рисунок 31" descr="Планинг датированный Marseille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ланинг датированный Marseille 298х140 мм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rseille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3-04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32" name="Рисунок 32" descr="Планинг датированный Marseille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ланинг датированный Marseille 298х140 мм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rseille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3-03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емносиний</w:t>
            </w:r>
            <w:proofErr w:type="spellEnd"/>
          </w:p>
        </w:tc>
        <w:tc>
          <w:tcPr>
            <w:tcW w:w="4234" w:type="dxa"/>
            <w:tcMar>
              <w:top w:w="0" w:type="dxa"/>
              <w:left w:w="0" w:type="dxa"/>
              <w:bottom w:w="480" w:type="dxa"/>
              <w:right w:w="240" w:type="dxa"/>
            </w:tcMar>
            <w:hideMark/>
          </w:tcPr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055" cy="1394460"/>
                  <wp:effectExtent l="19050" t="0" r="4445" b="0"/>
                  <wp:docPr id="33" name="Рисунок 33" descr="Планинг датированный Marseille 298х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ланинг датированный Marseille 298х140 мм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85" w:rsidRPr="002B5285" w:rsidRDefault="002B5285" w:rsidP="002B528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тированный </w:t>
            </w:r>
            <w:proofErr w:type="spellStart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rseille</w:t>
            </w:r>
            <w:proofErr w:type="spellEnd"/>
            <w:r w:rsidRPr="002B528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98х140 мм, арт. L1379403-010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AVANZO DAZIARO</w:t>
            </w:r>
          </w:p>
          <w:p w:rsidR="002B5285" w:rsidRPr="002B5285" w:rsidRDefault="002B5285" w:rsidP="002B5285">
            <w:pPr>
              <w:spacing w:after="58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B528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черный</w:t>
            </w:r>
          </w:p>
        </w:tc>
      </w:tr>
    </w:tbl>
    <w:p w:rsidR="000B60C8" w:rsidRPr="002B5285" w:rsidRDefault="006404C0">
      <w:pPr>
        <w:rPr>
          <w:rFonts w:asciiTheme="majorHAnsi" w:hAnsiTheme="majorHAnsi"/>
          <w:sz w:val="24"/>
          <w:szCs w:val="24"/>
        </w:rPr>
      </w:pPr>
    </w:p>
    <w:sectPr w:rsidR="000B60C8" w:rsidRPr="002B5285" w:rsidSect="002B52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B5285"/>
    <w:rsid w:val="002A6851"/>
    <w:rsid w:val="002B5285"/>
    <w:rsid w:val="003E1900"/>
    <w:rsid w:val="006011FB"/>
    <w:rsid w:val="006404C0"/>
    <w:rsid w:val="00696D93"/>
    <w:rsid w:val="00757CBF"/>
    <w:rsid w:val="009F48CE"/>
    <w:rsid w:val="00C74859"/>
    <w:rsid w:val="00C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oup-collection-collection">
    <w:name w:val="group-collection-collection"/>
    <w:basedOn w:val="a0"/>
    <w:rsid w:val="002B5285"/>
  </w:style>
  <w:style w:type="character" w:customStyle="1" w:styleId="group-collection-collection-label">
    <w:name w:val="group-collection-collection-label"/>
    <w:basedOn w:val="a0"/>
    <w:rsid w:val="002B5285"/>
  </w:style>
  <w:style w:type="character" w:customStyle="1" w:styleId="apple-converted-space">
    <w:name w:val="apple-converted-space"/>
    <w:basedOn w:val="a0"/>
    <w:rsid w:val="002B5285"/>
  </w:style>
  <w:style w:type="character" w:customStyle="1" w:styleId="group-collection-material">
    <w:name w:val="group-collection-material"/>
    <w:basedOn w:val="a0"/>
    <w:rsid w:val="002B5285"/>
  </w:style>
  <w:style w:type="character" w:customStyle="1" w:styleId="material">
    <w:name w:val="material"/>
    <w:basedOn w:val="a0"/>
    <w:rsid w:val="002B5285"/>
  </w:style>
  <w:style w:type="character" w:customStyle="1" w:styleId="group-collection-brand">
    <w:name w:val="group-collection-brand"/>
    <w:basedOn w:val="a0"/>
    <w:rsid w:val="002B5285"/>
  </w:style>
  <w:style w:type="character" w:customStyle="1" w:styleId="title">
    <w:name w:val="title"/>
    <w:basedOn w:val="a0"/>
    <w:rsid w:val="002B5285"/>
  </w:style>
  <w:style w:type="character" w:customStyle="1" w:styleId="title-cart-painted">
    <w:name w:val="title-cart-painted"/>
    <w:basedOn w:val="a0"/>
    <w:rsid w:val="002B5285"/>
  </w:style>
  <w:style w:type="character" w:styleId="a3">
    <w:name w:val="Hyperlink"/>
    <w:basedOn w:val="a0"/>
    <w:uiPriority w:val="99"/>
    <w:semiHidden/>
    <w:unhideWhenUsed/>
    <w:rsid w:val="002B5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285"/>
    <w:rPr>
      <w:color w:val="800080"/>
      <w:u w:val="single"/>
    </w:rPr>
  </w:style>
  <w:style w:type="character" w:customStyle="1" w:styleId="articul">
    <w:name w:val="articul"/>
    <w:basedOn w:val="a0"/>
    <w:rsid w:val="002B5285"/>
  </w:style>
  <w:style w:type="character" w:customStyle="1" w:styleId="price">
    <w:name w:val="price"/>
    <w:basedOn w:val="a0"/>
    <w:rsid w:val="002B5285"/>
  </w:style>
  <w:style w:type="character" w:customStyle="1" w:styleId="currency">
    <w:name w:val="currency"/>
    <w:basedOn w:val="a0"/>
    <w:rsid w:val="002B5285"/>
  </w:style>
  <w:style w:type="character" w:customStyle="1" w:styleId="appendix">
    <w:name w:val="appendix"/>
    <w:basedOn w:val="a0"/>
    <w:rsid w:val="002B5285"/>
  </w:style>
  <w:style w:type="paragraph" w:styleId="a5">
    <w:name w:val="Balloon Text"/>
    <w:basedOn w:val="a"/>
    <w:link w:val="a6"/>
    <w:uiPriority w:val="99"/>
    <w:semiHidden/>
    <w:unhideWhenUsed/>
    <w:rsid w:val="002B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34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86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62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99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6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0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37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19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3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6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409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76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4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60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9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1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055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82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46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1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199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3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4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51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87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3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7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385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4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5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6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065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21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2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123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6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8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76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7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261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7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15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371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90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7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0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83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7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41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60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5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580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12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4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850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2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3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254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06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3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11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4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5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59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79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84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3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9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608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48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2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6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1027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0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3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5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013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57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60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6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0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99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3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26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05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5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2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69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65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4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3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4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92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4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7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137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74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64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0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79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6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0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7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1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58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4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90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685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60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75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55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59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06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0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2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2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42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7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0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573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1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0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924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4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26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501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71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0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7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75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7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9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4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374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6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9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2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41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5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63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38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61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43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49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367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5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71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45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90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8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42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4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6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5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09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72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3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07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115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91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03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38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53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4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3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5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360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7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7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56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848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68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3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2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683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24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8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2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bazaar.ru/catalogue/notebooks/0801057/-/13806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ebazaar.ru/catalogue/notebooks/0801057/-/1382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bazaar.ru/catalogue/notebooks/0801057/-/13816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://ebazaar.ru/catalogue/notebooks/0801057/-/13830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bazaar.ru/catalogue/notebooks/0801057/-/13804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ebazaar.ru/catalogue/notebooks/0801057/-/13809/" TargetMode="External"/><Relationship Id="rId25" Type="http://schemas.openxmlformats.org/officeDocument/2006/relationships/hyperlink" Target="http://ebazaar.ru/catalogue/notebooks/0801057/-/13810/" TargetMode="External"/><Relationship Id="rId33" Type="http://schemas.openxmlformats.org/officeDocument/2006/relationships/hyperlink" Target="http://ebazaar.ru/catalogue/notebooks/0801057/-/13822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ebazaar.ru/catalogue/notebooks/0801057/-/13814/" TargetMode="External"/><Relationship Id="rId41" Type="http://schemas.openxmlformats.org/officeDocument/2006/relationships/hyperlink" Target="http://ebazaar.ru/catalogue/notebooks/0801057/-/138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bazaar.ru/catalogue/notebooks/0801057/-/13805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ebazaar.ru/catalogue/notebooks/0801057/-/13821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ebazaar.ru/catalogue/notebooks/0801057/-/13829/" TargetMode="External"/><Relationship Id="rId5" Type="http://schemas.openxmlformats.org/officeDocument/2006/relationships/hyperlink" Target="http://ebazaar.ru/catalogue/notebooks/0801057/-/13803/" TargetMode="External"/><Relationship Id="rId15" Type="http://schemas.openxmlformats.org/officeDocument/2006/relationships/hyperlink" Target="http://ebazaar.ru/catalogue/notebooks/0801057/-/13807/" TargetMode="External"/><Relationship Id="rId23" Type="http://schemas.openxmlformats.org/officeDocument/2006/relationships/hyperlink" Target="http://ebazaar.ru/catalogue/notebooks/0801057/-/13812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bazaar.ru/catalogue/notebooks/0801057/-/13811/" TargetMode="External"/><Relationship Id="rId31" Type="http://schemas.openxmlformats.org/officeDocument/2006/relationships/hyperlink" Target="http://ebazaar.ru/catalogue/notebooks/0801057/-/13815/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ebazaar.ru/catalogue/notebooks/0801057/-/1380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ebazaar.ru/catalogue/notebooks/0801057/-/13813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ebazaar.ru/catalogue/notebooks/0801057/-/13823/" TargetMode="External"/><Relationship Id="rId43" Type="http://schemas.openxmlformats.org/officeDocument/2006/relationships/hyperlink" Target="http://ebazaar.ru/catalogue/notebooks/0801057/-/13826/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10CC-70B2-4E3F-9E30-7ACEF05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онька</cp:lastModifiedBy>
  <cp:revision>2</cp:revision>
  <dcterms:created xsi:type="dcterms:W3CDTF">2013-08-21T12:25:00Z</dcterms:created>
  <dcterms:modified xsi:type="dcterms:W3CDTF">2013-08-21T12:25:00Z</dcterms:modified>
</cp:coreProperties>
</file>